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EF" w:rsidRPr="001D05F1" w:rsidRDefault="008B6FEF" w:rsidP="008B6FEF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13001316401000000008"/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別記様式第</w:t>
      </w:r>
      <w:r w:rsidR="008F73AE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(</w:t>
      </w:r>
      <w:r w:rsidR="005C5DD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５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関係) </w:t>
      </w:r>
    </w:p>
    <w:p w:rsidR="005C5C3C" w:rsidRPr="001D05F1" w:rsidRDefault="005C5C3C" w:rsidP="008B6FEF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13001316401000000009"/>
      <w:bookmarkEnd w:id="0"/>
    </w:p>
    <w:p w:rsidR="008B6FEF" w:rsidRPr="001D05F1" w:rsidRDefault="008B6FEF" w:rsidP="003934A5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2" w:name="_GoBack"/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外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部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益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通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報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</w:t>
      </w:r>
      <w:bookmarkEnd w:id="1"/>
      <w:bookmarkEnd w:id="2"/>
    </w:p>
    <w:p w:rsidR="005C5C3C" w:rsidRPr="001D05F1" w:rsidRDefault="005C5C3C" w:rsidP="003934A5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:rsidR="005C5C3C" w:rsidRPr="001D05F1" w:rsidRDefault="005C5C3C" w:rsidP="008B6FEF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5C5C3C" w:rsidRPr="001D05F1" w:rsidRDefault="005C5C3C" w:rsidP="003934A5">
      <w:pPr>
        <w:widowControl/>
        <w:wordWrap w:val="0"/>
        <w:spacing w:line="336" w:lineRule="atLeast"/>
        <w:ind w:firstLineChars="1800" w:firstLine="4019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住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所</w:t>
      </w:r>
    </w:p>
    <w:p w:rsidR="005C5C3C" w:rsidRPr="001D05F1" w:rsidRDefault="005C5C3C" w:rsidP="003934A5">
      <w:pPr>
        <w:widowControl/>
        <w:wordWrap w:val="0"/>
        <w:spacing w:line="336" w:lineRule="atLeast"/>
        <w:ind w:firstLineChars="1800" w:firstLine="4019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氏</w:t>
      </w:r>
      <w:r w:rsidR="003934A5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名</w:t>
      </w:r>
    </w:p>
    <w:p w:rsidR="005C5C3C" w:rsidRPr="001D05F1" w:rsidRDefault="005C5C3C" w:rsidP="008B6FEF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5C5C3C" w:rsidRPr="001D05F1" w:rsidRDefault="00AA18E9" w:rsidP="008B6FEF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公益通報者保護法</w:t>
      </w:r>
      <w:r w:rsidR="00AD7B84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8F73AE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</w:t>
      </w:r>
      <w:r w:rsidR="00AD7B84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第</w:t>
      </w:r>
      <w:r w:rsidR="008F73AE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</w:t>
      </w:r>
      <w:r w:rsidR="00AD7B84" w:rsidRPr="001D05F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項に規定する公益通報を次のとおり行い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276"/>
        <w:gridCol w:w="851"/>
        <w:gridCol w:w="2409"/>
        <w:gridCol w:w="851"/>
        <w:gridCol w:w="1417"/>
      </w:tblGrid>
      <w:tr w:rsidR="001D05F1" w:rsidRPr="001D05F1" w:rsidTr="00EE59FF">
        <w:trPr>
          <w:trHeight w:val="510"/>
        </w:trPr>
        <w:tc>
          <w:tcPr>
            <w:tcW w:w="8613" w:type="dxa"/>
            <w:gridSpan w:val="7"/>
            <w:vAlign w:val="center"/>
          </w:tcPr>
          <w:p w:rsidR="00B600B6" w:rsidRPr="001D05F1" w:rsidRDefault="00B600B6" w:rsidP="00E73513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bookmarkStart w:id="3" w:name="13001316401000000010"/>
            <w:bookmarkEnd w:id="3"/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労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務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提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="00E73513" w:rsidRPr="001D05F1"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  <w:t xml:space="preserve">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供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先</w:t>
            </w:r>
          </w:p>
        </w:tc>
      </w:tr>
      <w:tr w:rsidR="001D05F1" w:rsidRPr="001D05F1" w:rsidTr="00EE59FF">
        <w:trPr>
          <w:trHeight w:val="510"/>
        </w:trPr>
        <w:tc>
          <w:tcPr>
            <w:tcW w:w="1242" w:type="dxa"/>
            <w:vAlign w:val="center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名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　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称</w:t>
            </w:r>
          </w:p>
        </w:tc>
        <w:tc>
          <w:tcPr>
            <w:tcW w:w="7371" w:type="dxa"/>
            <w:gridSpan w:val="6"/>
            <w:vAlign w:val="center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</w:tr>
      <w:tr w:rsidR="001D05F1" w:rsidRPr="001D05F1" w:rsidTr="00EE59FF">
        <w:trPr>
          <w:trHeight w:val="510"/>
        </w:trPr>
        <w:tc>
          <w:tcPr>
            <w:tcW w:w="1242" w:type="dxa"/>
            <w:vAlign w:val="center"/>
          </w:tcPr>
          <w:p w:rsidR="00B600B6" w:rsidRPr="001D05F1" w:rsidRDefault="00B600B6" w:rsidP="005C7D5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所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在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地</w:t>
            </w:r>
          </w:p>
        </w:tc>
        <w:tc>
          <w:tcPr>
            <w:tcW w:w="7371" w:type="dxa"/>
            <w:gridSpan w:val="6"/>
            <w:vAlign w:val="center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</w:tr>
      <w:tr w:rsidR="001D05F1" w:rsidRPr="001D05F1" w:rsidTr="00EE59FF">
        <w:trPr>
          <w:trHeight w:val="510"/>
        </w:trPr>
        <w:tc>
          <w:tcPr>
            <w:tcW w:w="8613" w:type="dxa"/>
            <w:gridSpan w:val="7"/>
            <w:vAlign w:val="center"/>
          </w:tcPr>
          <w:p w:rsidR="00B600B6" w:rsidRPr="001D05F1" w:rsidRDefault="00B600B6" w:rsidP="008F73A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公益通報者保護法第</w:t>
            </w:r>
            <w:r w:rsidR="008F73AE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２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条第</w:t>
            </w:r>
            <w:r w:rsidR="008F73AE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３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項に規定する通報対象事実</w:t>
            </w:r>
          </w:p>
        </w:tc>
      </w:tr>
      <w:tr w:rsidR="001D05F1" w:rsidRPr="001D05F1" w:rsidTr="00C20FD3">
        <w:trPr>
          <w:trHeight w:val="510"/>
        </w:trPr>
        <w:tc>
          <w:tcPr>
            <w:tcW w:w="3085" w:type="dxa"/>
            <w:gridSpan w:val="3"/>
            <w:vAlign w:val="center"/>
          </w:tcPr>
          <w:p w:rsidR="00C20FD3" w:rsidRPr="001D05F1" w:rsidRDefault="00C20FD3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行っている</w:t>
            </w:r>
            <w:r w:rsidR="00B600B6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、又は行おうとしている者</w:t>
            </w:r>
          </w:p>
        </w:tc>
        <w:tc>
          <w:tcPr>
            <w:tcW w:w="851" w:type="dxa"/>
            <w:vAlign w:val="center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氏名</w:t>
            </w:r>
          </w:p>
        </w:tc>
        <w:tc>
          <w:tcPr>
            <w:tcW w:w="2409" w:type="dxa"/>
            <w:vAlign w:val="center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600B6" w:rsidRPr="001D05F1" w:rsidRDefault="00B600B6" w:rsidP="00CB42A9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職名</w:t>
            </w:r>
          </w:p>
        </w:tc>
        <w:tc>
          <w:tcPr>
            <w:tcW w:w="1417" w:type="dxa"/>
            <w:vAlign w:val="center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</w:tr>
      <w:tr w:rsidR="001D05F1" w:rsidRPr="001D05F1" w:rsidTr="00B600B6">
        <w:tc>
          <w:tcPr>
            <w:tcW w:w="8613" w:type="dxa"/>
            <w:gridSpan w:val="7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通報対象事実の説明</w:t>
            </w: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（発生日時、場所、内容、証拠等を分かりやすく記入してください。）</w:t>
            </w:r>
          </w:p>
        </w:tc>
      </w:tr>
      <w:tr w:rsidR="001D05F1" w:rsidRPr="001D05F1" w:rsidTr="00B600B6">
        <w:tc>
          <w:tcPr>
            <w:tcW w:w="8613" w:type="dxa"/>
            <w:gridSpan w:val="7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E73513" w:rsidRPr="001D05F1" w:rsidRDefault="00E73513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0327DF" w:rsidRPr="001D05F1" w:rsidRDefault="000327DF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</w:tr>
      <w:tr w:rsidR="001D05F1" w:rsidRPr="001D05F1" w:rsidTr="00EE59FF">
        <w:trPr>
          <w:trHeight w:val="510"/>
        </w:trPr>
        <w:tc>
          <w:tcPr>
            <w:tcW w:w="8613" w:type="dxa"/>
            <w:gridSpan w:val="7"/>
            <w:vAlign w:val="center"/>
          </w:tcPr>
          <w:p w:rsidR="00B600B6" w:rsidRPr="001D05F1" w:rsidRDefault="00B600B6" w:rsidP="00E73513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通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報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者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に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関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す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る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事</w:t>
            </w:r>
            <w:r w:rsidR="00E73513"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 xml:space="preserve">  </w:t>
            </w: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項</w:t>
            </w:r>
          </w:p>
        </w:tc>
      </w:tr>
      <w:tr w:rsidR="001D05F1" w:rsidRPr="001D05F1" w:rsidTr="00B600B6">
        <w:tc>
          <w:tcPr>
            <w:tcW w:w="1809" w:type="dxa"/>
            <w:gridSpan w:val="2"/>
          </w:tcPr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通報者の地位</w:t>
            </w:r>
          </w:p>
          <w:p w:rsidR="00B600B6" w:rsidRPr="001D05F1" w:rsidRDefault="00B600B6" w:rsidP="008B6FEF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B600B6" w:rsidRPr="001D05F1" w:rsidRDefault="00B600B6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１正社員　２非正社員　３派遣労働者　４委託先の労働者　５その他（　　　　　　）</w:t>
            </w:r>
          </w:p>
        </w:tc>
      </w:tr>
      <w:tr w:rsidR="00B600B6" w:rsidRPr="001D05F1" w:rsidTr="00C24BCC">
        <w:tc>
          <w:tcPr>
            <w:tcW w:w="1809" w:type="dxa"/>
            <w:gridSpan w:val="2"/>
          </w:tcPr>
          <w:p w:rsidR="00B600B6" w:rsidRPr="001D05F1" w:rsidRDefault="00B600B6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  <w:p w:rsidR="00E73513" w:rsidRPr="001D05F1" w:rsidRDefault="00E73513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連絡の方法</w:t>
            </w:r>
          </w:p>
          <w:p w:rsidR="00E73513" w:rsidRPr="001D05F1" w:rsidRDefault="00E73513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B600B6" w:rsidRPr="001D05F1" w:rsidRDefault="00E73513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１電話（番号：　　　　　　　　　　　　　　　　　　　）</w:t>
            </w:r>
          </w:p>
          <w:p w:rsidR="00E73513" w:rsidRPr="001D05F1" w:rsidRDefault="00E73513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２電子メール（アドレス：　　　　　　　　　　　　　　）</w:t>
            </w:r>
          </w:p>
          <w:p w:rsidR="00E73513" w:rsidRPr="001D05F1" w:rsidRDefault="00E73513" w:rsidP="00B600B6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</w:pPr>
            <w:r w:rsidRPr="001D05F1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w:t>３その他（　　　　　　　　　　　　　　　　　　　　　）</w:t>
            </w:r>
          </w:p>
        </w:tc>
      </w:tr>
    </w:tbl>
    <w:p w:rsidR="00EE59FF" w:rsidRPr="001D05F1" w:rsidRDefault="00EE59FF" w:rsidP="008B6FEF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4" w:name="13001316401000000013"/>
    </w:p>
    <w:bookmarkEnd w:id="4"/>
    <w:sectPr w:rsidR="00EE59FF" w:rsidRPr="001D05F1" w:rsidSect="000327DF">
      <w:pgSz w:w="11906" w:h="16838" w:code="9"/>
      <w:pgMar w:top="1701" w:right="1531" w:bottom="1531" w:left="1701" w:header="284" w:footer="284" w:gutter="0"/>
      <w:cols w:space="425"/>
      <w:docGrid w:type="linesAndChars" w:linePitch="40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CC" w:rsidRDefault="00C24BCC" w:rsidP="000A4A04">
      <w:r>
        <w:separator/>
      </w:r>
    </w:p>
  </w:endnote>
  <w:endnote w:type="continuationSeparator" w:id="0">
    <w:p w:rsidR="00C24BCC" w:rsidRDefault="00C24BCC" w:rsidP="000A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CC" w:rsidRDefault="00C24BCC" w:rsidP="000A4A04">
      <w:r>
        <w:separator/>
      </w:r>
    </w:p>
  </w:footnote>
  <w:footnote w:type="continuationSeparator" w:id="0">
    <w:p w:rsidR="00C24BCC" w:rsidRDefault="00C24BCC" w:rsidP="000A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40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EF"/>
    <w:rsid w:val="00000314"/>
    <w:rsid w:val="00010E4C"/>
    <w:rsid w:val="00025153"/>
    <w:rsid w:val="000327DF"/>
    <w:rsid w:val="00047B09"/>
    <w:rsid w:val="00052BA6"/>
    <w:rsid w:val="00077F8A"/>
    <w:rsid w:val="00093284"/>
    <w:rsid w:val="000A4A04"/>
    <w:rsid w:val="000C5857"/>
    <w:rsid w:val="000D0DCE"/>
    <w:rsid w:val="00102293"/>
    <w:rsid w:val="00105FC9"/>
    <w:rsid w:val="0011692E"/>
    <w:rsid w:val="00152DC8"/>
    <w:rsid w:val="00157CB4"/>
    <w:rsid w:val="00172F43"/>
    <w:rsid w:val="00184A80"/>
    <w:rsid w:val="001A626E"/>
    <w:rsid w:val="001D05F1"/>
    <w:rsid w:val="001E3170"/>
    <w:rsid w:val="001F4697"/>
    <w:rsid w:val="002167D1"/>
    <w:rsid w:val="00230C4C"/>
    <w:rsid w:val="00232B97"/>
    <w:rsid w:val="00235CAE"/>
    <w:rsid w:val="002423B7"/>
    <w:rsid w:val="002540A6"/>
    <w:rsid w:val="002540E6"/>
    <w:rsid w:val="002643E8"/>
    <w:rsid w:val="002B28BA"/>
    <w:rsid w:val="002F6778"/>
    <w:rsid w:val="002F6AFC"/>
    <w:rsid w:val="0032674C"/>
    <w:rsid w:val="00343437"/>
    <w:rsid w:val="00346F54"/>
    <w:rsid w:val="00355A9A"/>
    <w:rsid w:val="00367FBE"/>
    <w:rsid w:val="003934A5"/>
    <w:rsid w:val="003F2D16"/>
    <w:rsid w:val="003F3509"/>
    <w:rsid w:val="003F6FBD"/>
    <w:rsid w:val="00403C03"/>
    <w:rsid w:val="004221D3"/>
    <w:rsid w:val="00432E5E"/>
    <w:rsid w:val="004A2610"/>
    <w:rsid w:val="004D250A"/>
    <w:rsid w:val="004E6F79"/>
    <w:rsid w:val="004E71F5"/>
    <w:rsid w:val="00503965"/>
    <w:rsid w:val="005058AE"/>
    <w:rsid w:val="00517B61"/>
    <w:rsid w:val="005415BA"/>
    <w:rsid w:val="00593A7B"/>
    <w:rsid w:val="005A3C14"/>
    <w:rsid w:val="005A45E3"/>
    <w:rsid w:val="005C5C3C"/>
    <w:rsid w:val="005C5DD6"/>
    <w:rsid w:val="005C7D5F"/>
    <w:rsid w:val="005F7CB5"/>
    <w:rsid w:val="00603CA2"/>
    <w:rsid w:val="006354EE"/>
    <w:rsid w:val="00670B29"/>
    <w:rsid w:val="0068182E"/>
    <w:rsid w:val="00695DEC"/>
    <w:rsid w:val="006C3FCD"/>
    <w:rsid w:val="006E04AD"/>
    <w:rsid w:val="00743B05"/>
    <w:rsid w:val="007443C7"/>
    <w:rsid w:val="00756E4C"/>
    <w:rsid w:val="007A507A"/>
    <w:rsid w:val="007F0A14"/>
    <w:rsid w:val="00834B9B"/>
    <w:rsid w:val="00884A0C"/>
    <w:rsid w:val="008B3B9F"/>
    <w:rsid w:val="008B58A4"/>
    <w:rsid w:val="008B5EDE"/>
    <w:rsid w:val="008B6FEF"/>
    <w:rsid w:val="008D36E2"/>
    <w:rsid w:val="008F73AE"/>
    <w:rsid w:val="00907B6E"/>
    <w:rsid w:val="00907E23"/>
    <w:rsid w:val="00982166"/>
    <w:rsid w:val="009A36AD"/>
    <w:rsid w:val="009B3684"/>
    <w:rsid w:val="009C32AF"/>
    <w:rsid w:val="009C4BBE"/>
    <w:rsid w:val="009C5BBD"/>
    <w:rsid w:val="009C62F9"/>
    <w:rsid w:val="009E6DDD"/>
    <w:rsid w:val="009F53C1"/>
    <w:rsid w:val="00A02805"/>
    <w:rsid w:val="00A14105"/>
    <w:rsid w:val="00A23180"/>
    <w:rsid w:val="00A24648"/>
    <w:rsid w:val="00A6247C"/>
    <w:rsid w:val="00A661A3"/>
    <w:rsid w:val="00A85DC0"/>
    <w:rsid w:val="00A92EF7"/>
    <w:rsid w:val="00AA18E9"/>
    <w:rsid w:val="00AA7ED2"/>
    <w:rsid w:val="00AB715F"/>
    <w:rsid w:val="00AD5B20"/>
    <w:rsid w:val="00AD7B84"/>
    <w:rsid w:val="00AE2726"/>
    <w:rsid w:val="00AE5612"/>
    <w:rsid w:val="00B07591"/>
    <w:rsid w:val="00B3218B"/>
    <w:rsid w:val="00B52BDC"/>
    <w:rsid w:val="00B600B6"/>
    <w:rsid w:val="00B633FE"/>
    <w:rsid w:val="00B87E90"/>
    <w:rsid w:val="00B97D33"/>
    <w:rsid w:val="00BC16E4"/>
    <w:rsid w:val="00BC34CB"/>
    <w:rsid w:val="00BC3F37"/>
    <w:rsid w:val="00BD1C1B"/>
    <w:rsid w:val="00BD472F"/>
    <w:rsid w:val="00C07A3C"/>
    <w:rsid w:val="00C20FD3"/>
    <w:rsid w:val="00C24BCC"/>
    <w:rsid w:val="00C34368"/>
    <w:rsid w:val="00C51139"/>
    <w:rsid w:val="00C54F46"/>
    <w:rsid w:val="00C60D21"/>
    <w:rsid w:val="00C74FFE"/>
    <w:rsid w:val="00C87861"/>
    <w:rsid w:val="00CB1D20"/>
    <w:rsid w:val="00CB42A9"/>
    <w:rsid w:val="00CC3B0E"/>
    <w:rsid w:val="00CF4FA0"/>
    <w:rsid w:val="00D17A43"/>
    <w:rsid w:val="00D5294E"/>
    <w:rsid w:val="00D52BBD"/>
    <w:rsid w:val="00D70A33"/>
    <w:rsid w:val="00D84F55"/>
    <w:rsid w:val="00DA1D1D"/>
    <w:rsid w:val="00DB62EC"/>
    <w:rsid w:val="00DC699B"/>
    <w:rsid w:val="00DD4D7C"/>
    <w:rsid w:val="00DF2825"/>
    <w:rsid w:val="00E10FF6"/>
    <w:rsid w:val="00E111F9"/>
    <w:rsid w:val="00E11D42"/>
    <w:rsid w:val="00E238DF"/>
    <w:rsid w:val="00E34DC1"/>
    <w:rsid w:val="00E44C84"/>
    <w:rsid w:val="00E73513"/>
    <w:rsid w:val="00E75B06"/>
    <w:rsid w:val="00E761BF"/>
    <w:rsid w:val="00E915BC"/>
    <w:rsid w:val="00EE59FF"/>
    <w:rsid w:val="00F63587"/>
    <w:rsid w:val="00F73C2A"/>
    <w:rsid w:val="00FD30A9"/>
    <w:rsid w:val="00FF36BB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4F5F7E"/>
  <w15:docId w15:val="{772304C9-9293-4356-844B-D296D9A3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FEF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B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6F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A04"/>
  </w:style>
  <w:style w:type="paragraph" w:styleId="a8">
    <w:name w:val="footer"/>
    <w:basedOn w:val="a"/>
    <w:link w:val="a9"/>
    <w:uiPriority w:val="99"/>
    <w:unhideWhenUsed/>
    <w:rsid w:val="000A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A04"/>
  </w:style>
  <w:style w:type="character" w:customStyle="1" w:styleId="num1">
    <w:name w:val="num1"/>
    <w:basedOn w:val="a0"/>
    <w:rsid w:val="005A45E3"/>
  </w:style>
  <w:style w:type="character" w:customStyle="1" w:styleId="p">
    <w:name w:val="p"/>
    <w:basedOn w:val="a0"/>
    <w:rsid w:val="005A45E3"/>
  </w:style>
  <w:style w:type="paragraph" w:customStyle="1" w:styleId="num">
    <w:name w:val="num"/>
    <w:basedOn w:val="a"/>
    <w:rsid w:val="002F6A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E238DF"/>
  </w:style>
  <w:style w:type="table" w:styleId="aa">
    <w:name w:val="Table Grid"/>
    <w:basedOn w:val="a1"/>
    <w:uiPriority w:val="59"/>
    <w:rsid w:val="005C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17B61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517B61"/>
  </w:style>
  <w:style w:type="character" w:styleId="ad">
    <w:name w:val="footnote reference"/>
    <w:basedOn w:val="a0"/>
    <w:uiPriority w:val="99"/>
    <w:semiHidden/>
    <w:unhideWhenUsed/>
    <w:rsid w:val="00517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0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2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9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8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CBF-1E25-4E92-BFDB-BA5A899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佳明</dc:creator>
  <cp:lastModifiedBy>植田　佳明</cp:lastModifiedBy>
  <cp:revision>15</cp:revision>
  <cp:lastPrinted>2022-05-30T08:59:00Z</cp:lastPrinted>
  <dcterms:created xsi:type="dcterms:W3CDTF">2022-05-30T05:50:00Z</dcterms:created>
  <dcterms:modified xsi:type="dcterms:W3CDTF">2022-05-30T09:13:00Z</dcterms:modified>
</cp:coreProperties>
</file>